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B7" w:rsidRDefault="00103CDC" w:rsidP="00103CD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103CDC" w:rsidRDefault="00103CDC" w:rsidP="00103C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ДМИНИСТОАЦИЯ МУНЦИИПАЛЬНОГО ОБРАЗОВАНИЯ </w:t>
      </w:r>
    </w:p>
    <w:p w:rsidR="00103CDC" w:rsidRDefault="00103CDC" w:rsidP="00103CD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ИРИШСКИЙ МУНИЦИПАЛЬНЫЙ РАЙОН</w:t>
      </w:r>
    </w:p>
    <w:p w:rsidR="00103CDC" w:rsidRDefault="00103CDC" w:rsidP="00103CD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103CDC" w:rsidRDefault="00103CDC" w:rsidP="00103CDC">
      <w:pPr>
        <w:spacing w:after="0" w:line="240" w:lineRule="auto"/>
        <w:jc w:val="center"/>
        <w:rPr>
          <w:sz w:val="24"/>
          <w:szCs w:val="24"/>
        </w:rPr>
      </w:pPr>
    </w:p>
    <w:p w:rsidR="00103CDC" w:rsidRDefault="00103CDC" w:rsidP="00103CD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103CDC" w:rsidRDefault="00103CDC" w:rsidP="00103CDC">
      <w:pPr>
        <w:spacing w:after="0" w:line="240" w:lineRule="auto"/>
        <w:jc w:val="center"/>
        <w:rPr>
          <w:sz w:val="24"/>
          <w:szCs w:val="24"/>
        </w:rPr>
      </w:pPr>
    </w:p>
    <w:p w:rsidR="00103CDC" w:rsidRDefault="00103CDC" w:rsidP="00103C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14 апреля 2015 года № 880</w:t>
      </w:r>
    </w:p>
    <w:p w:rsidR="00103CDC" w:rsidRDefault="00103CDC" w:rsidP="00103C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103CDC" w:rsidRDefault="00103CDC" w:rsidP="00103C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тановление от 25.04.2015  № 131</w:t>
      </w:r>
    </w:p>
    <w:p w:rsidR="00103CDC" w:rsidRDefault="00103CDC" w:rsidP="00103C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Об утверждении Правил использования </w:t>
      </w:r>
    </w:p>
    <w:p w:rsidR="00103CDC" w:rsidRDefault="00103CDC" w:rsidP="00103C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дных объектов общего пользования,</w:t>
      </w:r>
    </w:p>
    <w:p w:rsidR="00103CDC" w:rsidRDefault="00103CDC" w:rsidP="00103CD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Киришского </w:t>
      </w:r>
    </w:p>
    <w:p w:rsidR="00103CDC" w:rsidRDefault="00103CDC" w:rsidP="00103C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, для </w:t>
      </w:r>
      <w:proofErr w:type="gramStart"/>
      <w:r>
        <w:rPr>
          <w:sz w:val="24"/>
          <w:szCs w:val="24"/>
        </w:rPr>
        <w:t>личных</w:t>
      </w:r>
      <w:proofErr w:type="gramEnd"/>
      <w:r>
        <w:rPr>
          <w:sz w:val="24"/>
          <w:szCs w:val="24"/>
        </w:rPr>
        <w:t xml:space="preserve"> и </w:t>
      </w:r>
    </w:p>
    <w:p w:rsidR="00103CDC" w:rsidRDefault="00103CDC" w:rsidP="00103C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ытовых нужд»</w:t>
      </w:r>
    </w:p>
    <w:p w:rsidR="00103CDC" w:rsidRDefault="00103CDC" w:rsidP="00103CDC">
      <w:pPr>
        <w:spacing w:after="0" w:line="240" w:lineRule="auto"/>
        <w:rPr>
          <w:sz w:val="24"/>
          <w:szCs w:val="24"/>
        </w:rPr>
      </w:pPr>
    </w:p>
    <w:p w:rsidR="00103CDC" w:rsidRDefault="00103CDC" w:rsidP="00103C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сполнении</w:t>
      </w:r>
      <w:r w:rsidR="009E04BF">
        <w:rPr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Водного кодекса Российской Федерации от 3 июня 2006 года № 74-ФЗ, и  в целях осуществления мероприятий по обеспечению</w:t>
      </w:r>
      <w:r w:rsidR="00292C68">
        <w:rPr>
          <w:sz w:val="24"/>
          <w:szCs w:val="24"/>
        </w:rPr>
        <w:t xml:space="preserve"> безопасности людей, охране их жизни и здоровья на водных объектах на территории Киришского муниципального района Ленинградской области</w:t>
      </w:r>
      <w:r w:rsidR="00A52BA1">
        <w:rPr>
          <w:sz w:val="24"/>
          <w:szCs w:val="24"/>
        </w:rPr>
        <w:t>, Администрация Киришского муниципального района ПОСТАНОВЛЯЕТ:</w:t>
      </w:r>
    </w:p>
    <w:p w:rsidR="00A52BA1" w:rsidRDefault="00A52BA1" w:rsidP="00A52BA1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ложить подпункт 4 пункта 3.1 статьи 3 Правил использования водных объектов общего пользования, расположенных на территории Киришского муниципального района Ленинградской области, для личных и бытовых нужд, утвержденных постановлением от 25.04.2008 № 131 в следующей редакции:</w:t>
      </w:r>
    </w:p>
    <w:p w:rsidR="00A52BA1" w:rsidRDefault="00A52BA1" w:rsidP="00A52BA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Запрещается плавание на моторных</w:t>
      </w:r>
      <w:r w:rsidR="007A17FA">
        <w:rPr>
          <w:sz w:val="24"/>
          <w:szCs w:val="24"/>
        </w:rPr>
        <w:t xml:space="preserve"> судах на следующих водных объектах общего пользования Киришского муниципального района:</w:t>
      </w:r>
    </w:p>
    <w:p w:rsidR="007A17FA" w:rsidRDefault="007A17FA" w:rsidP="00A52BA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з. </w:t>
      </w:r>
      <w:proofErr w:type="spellStart"/>
      <w:r>
        <w:rPr>
          <w:sz w:val="24"/>
          <w:szCs w:val="24"/>
        </w:rPr>
        <w:t>Авдетово</w:t>
      </w:r>
      <w:proofErr w:type="spellEnd"/>
      <w:r>
        <w:rPr>
          <w:sz w:val="24"/>
          <w:szCs w:val="24"/>
        </w:rPr>
        <w:t>, д. Кукуй;</w:t>
      </w:r>
    </w:p>
    <w:p w:rsidR="007A17FA" w:rsidRDefault="007A17FA" w:rsidP="00A52BA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з. Зеленой,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 Будогощь;</w:t>
      </w:r>
    </w:p>
    <w:p w:rsidR="007A17FA" w:rsidRDefault="007A17FA" w:rsidP="00A52BA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з. Светлое,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 Будогощь</w:t>
      </w:r>
    </w:p>
    <w:p w:rsidR="007A17FA" w:rsidRDefault="007A17FA" w:rsidP="00A52BA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з. Черемуховое,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 Будогощь;</w:t>
      </w:r>
    </w:p>
    <w:p w:rsidR="007A17FA" w:rsidRDefault="007A17FA" w:rsidP="00A52BA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р. </w:t>
      </w:r>
      <w:proofErr w:type="spellStart"/>
      <w:r>
        <w:rPr>
          <w:sz w:val="24"/>
          <w:szCs w:val="24"/>
        </w:rPr>
        <w:t>Кусинка</w:t>
      </w:r>
      <w:proofErr w:type="spellEnd"/>
      <w:r>
        <w:rPr>
          <w:sz w:val="24"/>
          <w:szCs w:val="24"/>
        </w:rPr>
        <w:t xml:space="preserve">, д. </w:t>
      </w:r>
      <w:proofErr w:type="gramStart"/>
      <w:r>
        <w:rPr>
          <w:sz w:val="24"/>
          <w:szCs w:val="24"/>
        </w:rPr>
        <w:t>Кусино</w:t>
      </w:r>
      <w:proofErr w:type="gramEnd"/>
    </w:p>
    <w:p w:rsidR="007A17FA" w:rsidRDefault="007A17FA" w:rsidP="00A52BA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Комитету по местному самоуправлению, межнациональным отношениям и организационной работе администрации Киришского муниципального района Ленинградской области опубликовать настоящее постановление в газете «Киришский факел» и разместить на сайте администрации Киришского муниципального района Ленинградской области</w:t>
      </w:r>
    </w:p>
    <w:p w:rsidR="007A17FA" w:rsidRDefault="007A17FA" w:rsidP="00A52BA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852803">
        <w:rPr>
          <w:sz w:val="24"/>
          <w:szCs w:val="24"/>
        </w:rPr>
        <w:t xml:space="preserve"> по безопасности администрации К</w:t>
      </w:r>
      <w:r>
        <w:rPr>
          <w:sz w:val="24"/>
          <w:szCs w:val="24"/>
        </w:rPr>
        <w:t xml:space="preserve">иришского муниципального района Ленинградской </w:t>
      </w:r>
      <w:r w:rsidR="00852803">
        <w:rPr>
          <w:sz w:val="24"/>
          <w:szCs w:val="24"/>
        </w:rPr>
        <w:t>области Павлова Ю.А.</w:t>
      </w:r>
    </w:p>
    <w:p w:rsidR="00852803" w:rsidRDefault="00852803" w:rsidP="00A52BA1">
      <w:pPr>
        <w:spacing w:after="0" w:line="240" w:lineRule="auto"/>
        <w:ind w:left="360"/>
        <w:rPr>
          <w:sz w:val="24"/>
          <w:szCs w:val="24"/>
        </w:rPr>
      </w:pPr>
    </w:p>
    <w:p w:rsidR="00852803" w:rsidRDefault="00852803" w:rsidP="00A52BA1">
      <w:pPr>
        <w:spacing w:after="0" w:line="240" w:lineRule="auto"/>
        <w:ind w:left="360"/>
        <w:rPr>
          <w:sz w:val="24"/>
          <w:szCs w:val="24"/>
        </w:rPr>
      </w:pPr>
    </w:p>
    <w:p w:rsidR="00852803" w:rsidRDefault="00852803" w:rsidP="00A52BA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.А. Тимофеев</w:t>
      </w:r>
    </w:p>
    <w:p w:rsidR="00852803" w:rsidRPr="00A52BA1" w:rsidRDefault="00852803" w:rsidP="00A52BA1">
      <w:pPr>
        <w:spacing w:after="0" w:line="240" w:lineRule="auto"/>
        <w:ind w:left="360"/>
        <w:rPr>
          <w:sz w:val="24"/>
          <w:szCs w:val="24"/>
        </w:rPr>
      </w:pPr>
      <w:bookmarkStart w:id="0" w:name="_GoBack"/>
      <w:bookmarkEnd w:id="0"/>
    </w:p>
    <w:sectPr w:rsidR="00852803" w:rsidRPr="00A5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D4EA9"/>
    <w:multiLevelType w:val="hybridMultilevel"/>
    <w:tmpl w:val="BC3E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28"/>
    <w:rsid w:val="000F6528"/>
    <w:rsid w:val="00103CDC"/>
    <w:rsid w:val="00292C68"/>
    <w:rsid w:val="006B69B7"/>
    <w:rsid w:val="007A17FA"/>
    <w:rsid w:val="00852803"/>
    <w:rsid w:val="009E04BF"/>
    <w:rsid w:val="00A5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1A65-BE2E-4660-AF8A-D42A444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3</cp:revision>
  <dcterms:created xsi:type="dcterms:W3CDTF">2015-04-20T05:56:00Z</dcterms:created>
  <dcterms:modified xsi:type="dcterms:W3CDTF">2015-04-20T07:22:00Z</dcterms:modified>
</cp:coreProperties>
</file>